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历史  必修3  人教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历史  必修3  人教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36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历史  必修3  人教版  宁夏六盘山高级中学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